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63" w:rsidRPr="00FC2D84" w:rsidRDefault="00862463" w:rsidP="0086246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61950" cy="438150"/>
            <wp:effectExtent l="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63" w:rsidRPr="00FC2D84" w:rsidRDefault="00862463" w:rsidP="00862463">
      <w:pPr>
        <w:jc w:val="center"/>
        <w:rPr>
          <w:b/>
          <w:sz w:val="22"/>
        </w:rPr>
      </w:pPr>
    </w:p>
    <w:p w:rsidR="00862463" w:rsidRPr="00FC2D84" w:rsidRDefault="00862463" w:rsidP="00862463">
      <w:pPr>
        <w:jc w:val="center"/>
        <w:rPr>
          <w:b/>
          <w:sz w:val="32"/>
        </w:rPr>
      </w:pPr>
      <w:r w:rsidRPr="00FC2D84">
        <w:rPr>
          <w:b/>
          <w:sz w:val="32"/>
        </w:rPr>
        <w:t>АДМИНИСТРАЦИЯ ГОРОДА МУРМАНСКА</w:t>
      </w:r>
    </w:p>
    <w:p w:rsidR="00862463" w:rsidRPr="00FC2D84" w:rsidRDefault="00862463" w:rsidP="00862463">
      <w:pPr>
        <w:jc w:val="center"/>
        <w:rPr>
          <w:b/>
          <w:spacing w:val="40"/>
          <w:sz w:val="32"/>
        </w:rPr>
      </w:pPr>
      <w:r w:rsidRPr="00FC2D84">
        <w:rPr>
          <w:b/>
          <w:spacing w:val="40"/>
          <w:sz w:val="32"/>
        </w:rPr>
        <w:t>КОМИТЕТ ПО ОБРАЗОВАНИЮ</w:t>
      </w:r>
    </w:p>
    <w:p w:rsidR="00862463" w:rsidRPr="00FC2D84" w:rsidRDefault="00862463" w:rsidP="00862463">
      <w:pPr>
        <w:jc w:val="center"/>
        <w:rPr>
          <w:b/>
          <w:spacing w:val="60"/>
          <w:sz w:val="28"/>
          <w:szCs w:val="28"/>
        </w:rPr>
      </w:pPr>
    </w:p>
    <w:p w:rsidR="00862463" w:rsidRPr="00FC2D84" w:rsidRDefault="00862463" w:rsidP="00862463">
      <w:pPr>
        <w:jc w:val="center"/>
        <w:rPr>
          <w:b/>
          <w:spacing w:val="60"/>
          <w:sz w:val="38"/>
        </w:rPr>
      </w:pPr>
      <w:r w:rsidRPr="00FC2D84">
        <w:rPr>
          <w:b/>
          <w:spacing w:val="60"/>
          <w:sz w:val="38"/>
        </w:rPr>
        <w:t>ПРИКАЗ</w:t>
      </w:r>
    </w:p>
    <w:p w:rsidR="00862463" w:rsidRPr="00FC2D84" w:rsidRDefault="00862463" w:rsidP="00862463">
      <w:pPr>
        <w:jc w:val="center"/>
        <w:rPr>
          <w:b/>
          <w:spacing w:val="60"/>
          <w:sz w:val="28"/>
          <w:szCs w:val="28"/>
        </w:rPr>
      </w:pPr>
    </w:p>
    <w:p w:rsidR="00862463" w:rsidRDefault="001B59F7" w:rsidP="00862463">
      <w:pPr>
        <w:keepNext/>
        <w:jc w:val="both"/>
        <w:outlineLvl w:val="0"/>
        <w:rPr>
          <w:sz w:val="28"/>
          <w:szCs w:val="20"/>
        </w:rPr>
      </w:pPr>
      <w:r w:rsidRPr="001B59F7">
        <w:rPr>
          <w:sz w:val="28"/>
          <w:szCs w:val="20"/>
        </w:rPr>
        <w:t>1</w:t>
      </w:r>
      <w:r w:rsidR="00BB7F52" w:rsidRPr="001B59F7">
        <w:rPr>
          <w:sz w:val="28"/>
          <w:szCs w:val="20"/>
        </w:rPr>
        <w:t>3.01.20</w:t>
      </w:r>
      <w:r w:rsidRPr="001B59F7">
        <w:rPr>
          <w:sz w:val="28"/>
          <w:szCs w:val="20"/>
        </w:rPr>
        <w:t>20</w:t>
      </w:r>
      <w:r w:rsidR="00862463" w:rsidRPr="001B59F7">
        <w:rPr>
          <w:sz w:val="28"/>
          <w:szCs w:val="20"/>
        </w:rPr>
        <w:t xml:space="preserve">           </w:t>
      </w:r>
      <w:r w:rsidR="00862463" w:rsidRPr="001B59F7">
        <w:rPr>
          <w:sz w:val="28"/>
          <w:szCs w:val="20"/>
        </w:rPr>
        <w:tab/>
        <w:t xml:space="preserve">                  </w:t>
      </w:r>
      <w:r w:rsidR="00862463" w:rsidRPr="001B59F7">
        <w:rPr>
          <w:sz w:val="28"/>
          <w:szCs w:val="20"/>
        </w:rPr>
        <w:tab/>
        <w:t xml:space="preserve"> </w:t>
      </w:r>
      <w:r w:rsidR="00862463" w:rsidRPr="001B59F7">
        <w:rPr>
          <w:sz w:val="28"/>
          <w:szCs w:val="20"/>
        </w:rPr>
        <w:tab/>
      </w:r>
      <w:r w:rsidR="00862463" w:rsidRPr="001B59F7">
        <w:rPr>
          <w:sz w:val="28"/>
          <w:szCs w:val="20"/>
        </w:rPr>
        <w:tab/>
        <w:t xml:space="preserve">    </w:t>
      </w:r>
      <w:r w:rsidR="00122C95" w:rsidRPr="001B59F7">
        <w:rPr>
          <w:sz w:val="28"/>
          <w:szCs w:val="20"/>
        </w:rPr>
        <w:t xml:space="preserve">      </w:t>
      </w:r>
      <w:r w:rsidR="00862463" w:rsidRPr="001B59F7">
        <w:rPr>
          <w:sz w:val="28"/>
          <w:szCs w:val="20"/>
        </w:rPr>
        <w:tab/>
        <w:t xml:space="preserve">     </w:t>
      </w:r>
      <w:r w:rsidR="00862463" w:rsidRPr="001B59F7">
        <w:rPr>
          <w:sz w:val="28"/>
          <w:szCs w:val="20"/>
        </w:rPr>
        <w:tab/>
        <w:t xml:space="preserve">    </w:t>
      </w:r>
      <w:r w:rsidR="00B41EFE" w:rsidRPr="001B59F7">
        <w:rPr>
          <w:sz w:val="28"/>
          <w:szCs w:val="20"/>
        </w:rPr>
        <w:t xml:space="preserve">                    </w:t>
      </w:r>
      <w:r w:rsidR="00862463" w:rsidRPr="001B59F7">
        <w:rPr>
          <w:sz w:val="28"/>
          <w:szCs w:val="20"/>
        </w:rPr>
        <w:t xml:space="preserve">      №</w:t>
      </w:r>
      <w:r w:rsidR="00B20250" w:rsidRPr="001B59F7">
        <w:rPr>
          <w:sz w:val="28"/>
          <w:szCs w:val="20"/>
        </w:rPr>
        <w:t xml:space="preserve"> </w:t>
      </w:r>
      <w:r w:rsidRPr="001B59F7">
        <w:rPr>
          <w:sz w:val="28"/>
          <w:szCs w:val="20"/>
        </w:rPr>
        <w:t>18</w:t>
      </w:r>
    </w:p>
    <w:p w:rsidR="00862463" w:rsidRDefault="00862463" w:rsidP="00862463"/>
    <w:p w:rsidR="00BB7F52" w:rsidRDefault="00BB7F52" w:rsidP="00862463"/>
    <w:p w:rsidR="00AA7DD6" w:rsidRPr="00FC2D84" w:rsidRDefault="00AA7DD6" w:rsidP="00862463"/>
    <w:p w:rsidR="00862463" w:rsidRPr="00FC2D84" w:rsidRDefault="00862463" w:rsidP="00862463">
      <w:pPr>
        <w:tabs>
          <w:tab w:val="left" w:pos="8100"/>
        </w:tabs>
        <w:jc w:val="center"/>
        <w:rPr>
          <w:b/>
          <w:sz w:val="28"/>
          <w:szCs w:val="28"/>
        </w:rPr>
      </w:pPr>
      <w:r w:rsidRPr="00FC2D84">
        <w:rPr>
          <w:b/>
          <w:sz w:val="28"/>
          <w:szCs w:val="28"/>
        </w:rPr>
        <w:t>Об организации углубленного изучения</w:t>
      </w:r>
    </w:p>
    <w:p w:rsidR="00BB7F52" w:rsidRDefault="00862463" w:rsidP="00862463">
      <w:pPr>
        <w:tabs>
          <w:tab w:val="left" w:pos="8100"/>
        </w:tabs>
        <w:jc w:val="center"/>
        <w:rPr>
          <w:b/>
          <w:sz w:val="28"/>
          <w:szCs w:val="28"/>
        </w:rPr>
      </w:pPr>
      <w:r w:rsidRPr="00FC2D84">
        <w:rPr>
          <w:b/>
          <w:sz w:val="28"/>
          <w:szCs w:val="28"/>
        </w:rPr>
        <w:t xml:space="preserve">отдельных учебных предметов и профильного обучения </w:t>
      </w:r>
    </w:p>
    <w:p w:rsidR="00862463" w:rsidRPr="00FC2D84" w:rsidRDefault="00862463" w:rsidP="00862463">
      <w:pPr>
        <w:tabs>
          <w:tab w:val="left" w:pos="8100"/>
        </w:tabs>
        <w:jc w:val="center"/>
        <w:rPr>
          <w:b/>
          <w:sz w:val="28"/>
          <w:szCs w:val="28"/>
        </w:rPr>
      </w:pPr>
      <w:r w:rsidRPr="00FC2D84">
        <w:rPr>
          <w:b/>
          <w:sz w:val="28"/>
          <w:szCs w:val="28"/>
        </w:rPr>
        <w:t>в муниципальных общеобразовательных учреждениях</w:t>
      </w:r>
    </w:p>
    <w:p w:rsidR="00862463" w:rsidRPr="00FC2D84" w:rsidRDefault="000629C5" w:rsidP="00862463">
      <w:pPr>
        <w:tabs>
          <w:tab w:val="left" w:pos="8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в 20</w:t>
      </w:r>
      <w:r w:rsidR="00F05CE0">
        <w:rPr>
          <w:b/>
          <w:sz w:val="28"/>
          <w:szCs w:val="28"/>
        </w:rPr>
        <w:t>20</w:t>
      </w:r>
      <w:r w:rsidR="008B119C">
        <w:rPr>
          <w:b/>
          <w:sz w:val="28"/>
          <w:szCs w:val="28"/>
        </w:rPr>
        <w:t>-20</w:t>
      </w:r>
      <w:r w:rsidR="00C16763">
        <w:rPr>
          <w:b/>
          <w:sz w:val="28"/>
          <w:szCs w:val="28"/>
        </w:rPr>
        <w:t>2</w:t>
      </w:r>
      <w:r w:rsidR="00F05CE0">
        <w:rPr>
          <w:b/>
          <w:sz w:val="28"/>
          <w:szCs w:val="28"/>
        </w:rPr>
        <w:t>1</w:t>
      </w:r>
      <w:r w:rsidR="00862463" w:rsidRPr="00FC2D84">
        <w:rPr>
          <w:b/>
          <w:sz w:val="28"/>
          <w:szCs w:val="28"/>
        </w:rPr>
        <w:t xml:space="preserve"> учебном году</w:t>
      </w:r>
    </w:p>
    <w:p w:rsidR="00862463" w:rsidRDefault="00862463" w:rsidP="00862463"/>
    <w:p w:rsidR="00AA7DD6" w:rsidRPr="00FC2D84" w:rsidRDefault="00AA7DD6" w:rsidP="00862463"/>
    <w:p w:rsidR="00862463" w:rsidRPr="00FC2D84" w:rsidRDefault="00862463" w:rsidP="00862463">
      <w:pPr>
        <w:ind w:firstLine="720"/>
        <w:jc w:val="both"/>
        <w:rPr>
          <w:b/>
          <w:sz w:val="28"/>
          <w:szCs w:val="28"/>
        </w:rPr>
      </w:pPr>
      <w:r w:rsidRPr="00FF7E85">
        <w:rPr>
          <w:sz w:val="28"/>
          <w:szCs w:val="28"/>
        </w:rPr>
        <w:t xml:space="preserve">В соответствии с постановлением Правительства Мурманской области от 03.03.2014 № 100-ПП «Об установлении случаев и утверждении Порядка организации индивидуального отбора при приеме либо переводе учащихся в государственные и муниципальные образовательные организации для получения основного общего и среднего общего образования </w:t>
      </w:r>
      <w:proofErr w:type="gramStart"/>
      <w:r w:rsidRPr="00FF7E85">
        <w:rPr>
          <w:sz w:val="28"/>
          <w:szCs w:val="28"/>
        </w:rPr>
        <w:t>с</w:t>
      </w:r>
      <w:proofErr w:type="gramEnd"/>
      <w:r w:rsidRPr="00FF7E85">
        <w:rPr>
          <w:sz w:val="28"/>
          <w:szCs w:val="28"/>
        </w:rPr>
        <w:t xml:space="preserve"> углубленным изучением отдельных учебных предмето</w:t>
      </w:r>
      <w:r w:rsidR="00F20680" w:rsidRPr="00FF7E85">
        <w:rPr>
          <w:sz w:val="28"/>
          <w:szCs w:val="28"/>
        </w:rPr>
        <w:t>в или для профильного обучения»</w:t>
      </w:r>
      <w:r w:rsidR="004503E3">
        <w:rPr>
          <w:sz w:val="28"/>
          <w:szCs w:val="28"/>
        </w:rPr>
        <w:t xml:space="preserve"> (далее – Постановление)</w:t>
      </w:r>
      <w:r w:rsidR="00FF7E85" w:rsidRPr="00FF7E85">
        <w:rPr>
          <w:sz w:val="28"/>
          <w:szCs w:val="28"/>
        </w:rPr>
        <w:t>, на основании ходатайств руководителей общеобразовательных учреждений</w:t>
      </w:r>
      <w:r w:rsidR="004503E3">
        <w:rPr>
          <w:sz w:val="28"/>
          <w:szCs w:val="28"/>
        </w:rPr>
        <w:t xml:space="preserve"> </w:t>
      </w:r>
      <w:proofErr w:type="gramStart"/>
      <w:r w:rsidRPr="00FF7E85">
        <w:rPr>
          <w:b/>
          <w:sz w:val="28"/>
          <w:szCs w:val="28"/>
        </w:rPr>
        <w:t>п</w:t>
      </w:r>
      <w:proofErr w:type="gramEnd"/>
      <w:r w:rsidRPr="00FF7E85">
        <w:rPr>
          <w:b/>
          <w:sz w:val="28"/>
          <w:szCs w:val="28"/>
        </w:rPr>
        <w:t xml:space="preserve"> р и к а з ы в а ю:</w:t>
      </w:r>
    </w:p>
    <w:p w:rsidR="00862463" w:rsidRPr="00FC2D84" w:rsidRDefault="00862463" w:rsidP="00862463">
      <w:pPr>
        <w:tabs>
          <w:tab w:val="left" w:pos="8100"/>
        </w:tabs>
        <w:ind w:firstLine="709"/>
        <w:jc w:val="both"/>
        <w:rPr>
          <w:b/>
          <w:sz w:val="22"/>
          <w:szCs w:val="22"/>
        </w:rPr>
      </w:pPr>
    </w:p>
    <w:p w:rsidR="000F238B" w:rsidRDefault="00EA2D68" w:rsidP="000F238B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E6271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муниципальных общеобразовательных учреждений</w:t>
      </w:r>
      <w:r w:rsidR="00D91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рытии </w:t>
      </w:r>
      <w:r w:rsidR="000F23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F238B">
        <w:rPr>
          <w:sz w:val="28"/>
          <w:szCs w:val="28"/>
        </w:rPr>
        <w:t>20</w:t>
      </w:r>
      <w:r w:rsidR="00F05CE0">
        <w:rPr>
          <w:sz w:val="28"/>
          <w:szCs w:val="28"/>
        </w:rPr>
        <w:t>20-2021</w:t>
      </w:r>
      <w:r w:rsidR="000F238B" w:rsidRPr="00FC2D84">
        <w:rPr>
          <w:sz w:val="28"/>
          <w:szCs w:val="28"/>
        </w:rPr>
        <w:t xml:space="preserve"> учебн</w:t>
      </w:r>
      <w:r w:rsidR="000F238B">
        <w:rPr>
          <w:sz w:val="28"/>
          <w:szCs w:val="28"/>
        </w:rPr>
        <w:t>ом</w:t>
      </w:r>
      <w:r w:rsidR="000F238B" w:rsidRPr="00FC2D84">
        <w:rPr>
          <w:sz w:val="28"/>
          <w:szCs w:val="28"/>
        </w:rPr>
        <w:t xml:space="preserve"> год</w:t>
      </w:r>
      <w:r w:rsidR="000F238B">
        <w:rPr>
          <w:sz w:val="28"/>
          <w:szCs w:val="28"/>
        </w:rPr>
        <w:t xml:space="preserve">у </w:t>
      </w:r>
      <w:r w:rsidR="00862463" w:rsidRPr="00FC2D84">
        <w:rPr>
          <w:sz w:val="28"/>
          <w:szCs w:val="28"/>
        </w:rPr>
        <w:t>классов с углубленным изучением отдельных учебных предметов</w:t>
      </w:r>
      <w:r w:rsidR="00D91DE3">
        <w:rPr>
          <w:sz w:val="28"/>
          <w:szCs w:val="28"/>
        </w:rPr>
        <w:t xml:space="preserve"> на уро</w:t>
      </w:r>
      <w:r w:rsidR="00E46049">
        <w:rPr>
          <w:sz w:val="28"/>
          <w:szCs w:val="28"/>
        </w:rPr>
        <w:t>в</w:t>
      </w:r>
      <w:r w:rsidR="00D91DE3">
        <w:rPr>
          <w:sz w:val="28"/>
          <w:szCs w:val="28"/>
        </w:rPr>
        <w:t>не основного общего образования</w:t>
      </w:r>
      <w:r w:rsidR="00862463" w:rsidRPr="00FC2D84">
        <w:rPr>
          <w:sz w:val="28"/>
          <w:szCs w:val="28"/>
        </w:rPr>
        <w:t xml:space="preserve">  (Приложение № 1).</w:t>
      </w:r>
    </w:p>
    <w:p w:rsidR="000F238B" w:rsidRDefault="000F238B" w:rsidP="000F238B">
      <w:pPr>
        <w:tabs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0F238B" w:rsidRPr="00BB7F52" w:rsidRDefault="000F238B" w:rsidP="000F238B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F238B">
        <w:rPr>
          <w:sz w:val="28"/>
          <w:szCs w:val="28"/>
        </w:rPr>
        <w:t>Согласовать решение муниципальных общеобразовательных учреждений, реализующих образовательные программы среднего общего</w:t>
      </w:r>
      <w:r w:rsidR="00F05CE0">
        <w:rPr>
          <w:sz w:val="28"/>
          <w:szCs w:val="28"/>
        </w:rPr>
        <w:t xml:space="preserve"> образования, об открытии в 2020-2021</w:t>
      </w:r>
      <w:r w:rsidRPr="000F238B">
        <w:rPr>
          <w:sz w:val="28"/>
          <w:szCs w:val="28"/>
        </w:rPr>
        <w:t xml:space="preserve"> учебном году</w:t>
      </w:r>
      <w:r w:rsidR="00862463" w:rsidRPr="000F238B">
        <w:rPr>
          <w:sz w:val="28"/>
          <w:szCs w:val="28"/>
        </w:rPr>
        <w:t xml:space="preserve"> </w:t>
      </w:r>
      <w:r w:rsidRPr="000F238B">
        <w:rPr>
          <w:sz w:val="28"/>
          <w:szCs w:val="28"/>
        </w:rPr>
        <w:t xml:space="preserve">классов профильного </w:t>
      </w:r>
      <w:r w:rsidRPr="00BB7F52">
        <w:rPr>
          <w:sz w:val="28"/>
          <w:szCs w:val="28"/>
        </w:rPr>
        <w:t>обучения</w:t>
      </w:r>
      <w:r w:rsidR="003F2071">
        <w:rPr>
          <w:sz w:val="28"/>
          <w:szCs w:val="28"/>
        </w:rPr>
        <w:t xml:space="preserve"> с углубленным изучением отдельных предметов</w:t>
      </w:r>
      <w:r w:rsidR="00775B80" w:rsidRPr="00BB7F52">
        <w:rPr>
          <w:sz w:val="28"/>
          <w:szCs w:val="28"/>
        </w:rPr>
        <w:t xml:space="preserve"> </w:t>
      </w:r>
      <w:r w:rsidR="009E40E4">
        <w:rPr>
          <w:sz w:val="28"/>
          <w:szCs w:val="28"/>
        </w:rPr>
        <w:br/>
      </w:r>
      <w:r w:rsidRPr="00BB7F52">
        <w:rPr>
          <w:sz w:val="28"/>
          <w:szCs w:val="28"/>
        </w:rPr>
        <w:t>(Приложение № 2).</w:t>
      </w:r>
    </w:p>
    <w:p w:rsidR="000F238B" w:rsidRPr="00BB7F52" w:rsidRDefault="000F238B" w:rsidP="000F238B">
      <w:pPr>
        <w:pStyle w:val="a5"/>
        <w:rPr>
          <w:sz w:val="28"/>
          <w:szCs w:val="28"/>
        </w:rPr>
      </w:pPr>
    </w:p>
    <w:p w:rsidR="004503E3" w:rsidRPr="00220A1F" w:rsidRDefault="00862463" w:rsidP="00E15A06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C2D84">
        <w:rPr>
          <w:sz w:val="28"/>
          <w:szCs w:val="28"/>
        </w:rPr>
        <w:t xml:space="preserve">Руководителям муниципальных общеобразовательных учреждений </w:t>
      </w:r>
      <w:r w:rsidR="004503E3" w:rsidRPr="00220A1F">
        <w:rPr>
          <w:sz w:val="28"/>
          <w:szCs w:val="28"/>
        </w:rPr>
        <w:t>организовать индивидуальный отбор при приеме в классы профильного обучения и углубленного изучения отдельных предметов в соответствии с требованиями Постановления.</w:t>
      </w:r>
    </w:p>
    <w:p w:rsidR="004503E3" w:rsidRPr="00220A1F" w:rsidRDefault="004503E3" w:rsidP="004503E3">
      <w:pPr>
        <w:pStyle w:val="a5"/>
        <w:rPr>
          <w:sz w:val="28"/>
          <w:szCs w:val="28"/>
        </w:rPr>
      </w:pPr>
    </w:p>
    <w:p w:rsidR="00D26219" w:rsidRPr="00220A1F" w:rsidRDefault="00E15A06" w:rsidP="00D26219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220A1F">
        <w:rPr>
          <w:sz w:val="28"/>
          <w:szCs w:val="28"/>
        </w:rPr>
        <w:t xml:space="preserve">Муниципальному бюджетному учреждению дополнительного профессионального образования города Мурманска «Городской информационно-методический центр работников образования» </w:t>
      </w:r>
      <w:r w:rsidR="00403E3D" w:rsidRPr="00220A1F">
        <w:rPr>
          <w:sz w:val="28"/>
          <w:szCs w:val="28"/>
        </w:rPr>
        <w:lastRenderedPageBreak/>
        <w:t xml:space="preserve">(Демьянченко Н.А.) </w:t>
      </w:r>
      <w:proofErr w:type="gramStart"/>
      <w:r w:rsidR="00403E3D" w:rsidRPr="00220A1F">
        <w:rPr>
          <w:sz w:val="28"/>
          <w:szCs w:val="28"/>
        </w:rPr>
        <w:t>разместить</w:t>
      </w:r>
      <w:proofErr w:type="gramEnd"/>
      <w:r w:rsidR="00403E3D" w:rsidRPr="00220A1F">
        <w:rPr>
          <w:sz w:val="28"/>
          <w:szCs w:val="28"/>
        </w:rPr>
        <w:t xml:space="preserve"> настоящий приказ на образовательном портале города Мурманска.</w:t>
      </w:r>
    </w:p>
    <w:p w:rsidR="00D26219" w:rsidRPr="00220A1F" w:rsidRDefault="00D26219" w:rsidP="00D26219">
      <w:pPr>
        <w:tabs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D26219" w:rsidRPr="00D26219" w:rsidRDefault="00862463" w:rsidP="00D26219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220A1F">
        <w:rPr>
          <w:sz w:val="28"/>
          <w:szCs w:val="28"/>
        </w:rPr>
        <w:t>Считать утратившим силу приказ комитета по образованию адми</w:t>
      </w:r>
      <w:r w:rsidR="008B119C" w:rsidRPr="00220A1F">
        <w:rPr>
          <w:sz w:val="28"/>
          <w:szCs w:val="28"/>
        </w:rPr>
        <w:t xml:space="preserve">нистрации города Мурманска </w:t>
      </w:r>
      <w:r w:rsidR="00D26219" w:rsidRPr="00220A1F">
        <w:rPr>
          <w:sz w:val="28"/>
          <w:szCs w:val="28"/>
        </w:rPr>
        <w:t xml:space="preserve">от </w:t>
      </w:r>
      <w:r w:rsidR="00F05CE0" w:rsidRPr="00220A1F">
        <w:rPr>
          <w:sz w:val="28"/>
          <w:szCs w:val="28"/>
        </w:rPr>
        <w:t>23.01.2019</w:t>
      </w:r>
      <w:r w:rsidR="00D26219" w:rsidRPr="00220A1F">
        <w:rPr>
          <w:sz w:val="28"/>
          <w:szCs w:val="28"/>
        </w:rPr>
        <w:t xml:space="preserve"> № </w:t>
      </w:r>
      <w:r w:rsidR="00F05CE0" w:rsidRPr="00220A1F">
        <w:rPr>
          <w:sz w:val="28"/>
          <w:szCs w:val="28"/>
        </w:rPr>
        <w:t>112</w:t>
      </w:r>
      <w:r w:rsidR="00D26219" w:rsidRPr="00220A1F">
        <w:rPr>
          <w:sz w:val="28"/>
          <w:szCs w:val="28"/>
        </w:rPr>
        <w:t xml:space="preserve"> «Об организации углубленного изучения отдельных учебных предметов и профильного обучения в муниципальных общеобразовательных учреждениях города</w:t>
      </w:r>
      <w:r w:rsidR="00D26219" w:rsidRPr="00D26219">
        <w:rPr>
          <w:sz w:val="28"/>
          <w:szCs w:val="28"/>
        </w:rPr>
        <w:t xml:space="preserve"> Мурманска в 201</w:t>
      </w:r>
      <w:r w:rsidR="00F05CE0">
        <w:rPr>
          <w:sz w:val="28"/>
          <w:szCs w:val="28"/>
        </w:rPr>
        <w:t>9-2020</w:t>
      </w:r>
      <w:r w:rsidR="00D26219" w:rsidRPr="00D26219">
        <w:rPr>
          <w:sz w:val="28"/>
          <w:szCs w:val="28"/>
        </w:rPr>
        <w:t xml:space="preserve"> учебном году»</w:t>
      </w:r>
      <w:r w:rsidR="00D26219">
        <w:rPr>
          <w:sz w:val="28"/>
          <w:szCs w:val="28"/>
        </w:rPr>
        <w:t>.</w:t>
      </w:r>
    </w:p>
    <w:p w:rsidR="00A244AE" w:rsidRPr="00A244AE" w:rsidRDefault="00A244AE" w:rsidP="00A244AE">
      <w:pPr>
        <w:jc w:val="both"/>
        <w:rPr>
          <w:sz w:val="28"/>
          <w:szCs w:val="28"/>
        </w:rPr>
      </w:pPr>
    </w:p>
    <w:p w:rsidR="00862463" w:rsidRPr="00FC2D84" w:rsidRDefault="00862463" w:rsidP="00A244AE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C2D84">
        <w:rPr>
          <w:sz w:val="28"/>
          <w:szCs w:val="28"/>
        </w:rPr>
        <w:t>Контроль исполнения настоящего приказа возложить на начальника отдела общего образования Корневу С.А.</w:t>
      </w:r>
    </w:p>
    <w:p w:rsidR="00862463" w:rsidRPr="00FC2D84" w:rsidRDefault="00862463" w:rsidP="00862463">
      <w:pPr>
        <w:tabs>
          <w:tab w:val="left" w:pos="993"/>
          <w:tab w:val="left" w:pos="1276"/>
        </w:tabs>
        <w:ind w:left="567"/>
        <w:jc w:val="both"/>
      </w:pPr>
    </w:p>
    <w:p w:rsidR="00862463" w:rsidRDefault="00862463" w:rsidP="00862463">
      <w:pPr>
        <w:tabs>
          <w:tab w:val="left" w:pos="993"/>
          <w:tab w:val="left" w:pos="1276"/>
        </w:tabs>
        <w:ind w:left="567"/>
        <w:jc w:val="both"/>
      </w:pPr>
    </w:p>
    <w:p w:rsidR="00122C95" w:rsidRPr="00FC2D84" w:rsidRDefault="00122C95" w:rsidP="00862463">
      <w:pPr>
        <w:tabs>
          <w:tab w:val="left" w:pos="993"/>
          <w:tab w:val="left" w:pos="1276"/>
        </w:tabs>
        <w:ind w:left="567"/>
        <w:jc w:val="both"/>
      </w:pPr>
    </w:p>
    <w:tbl>
      <w:tblPr>
        <w:tblW w:w="9464" w:type="dxa"/>
        <w:tblLook w:val="01E0"/>
      </w:tblPr>
      <w:tblGrid>
        <w:gridCol w:w="5778"/>
        <w:gridCol w:w="3686"/>
      </w:tblGrid>
      <w:tr w:rsidR="00862463" w:rsidRPr="00FC2D84" w:rsidTr="00AD5832">
        <w:tc>
          <w:tcPr>
            <w:tcW w:w="5778" w:type="dxa"/>
            <w:hideMark/>
          </w:tcPr>
          <w:p w:rsidR="00862463" w:rsidRPr="00FC2D84" w:rsidRDefault="00862463" w:rsidP="002334B1">
            <w:pPr>
              <w:jc w:val="both"/>
              <w:rPr>
                <w:b/>
                <w:szCs w:val="28"/>
              </w:rPr>
            </w:pPr>
            <w:r w:rsidRPr="00FC2D84">
              <w:rPr>
                <w:b/>
                <w:sz w:val="28"/>
                <w:szCs w:val="28"/>
              </w:rPr>
              <w:t>Председатель комитета</w:t>
            </w:r>
          </w:p>
        </w:tc>
        <w:tc>
          <w:tcPr>
            <w:tcW w:w="3686" w:type="dxa"/>
            <w:hideMark/>
          </w:tcPr>
          <w:p w:rsidR="00862463" w:rsidRPr="00FC2D84" w:rsidRDefault="00862463" w:rsidP="002334B1">
            <w:pPr>
              <w:ind w:right="-108"/>
              <w:jc w:val="right"/>
              <w:rPr>
                <w:b/>
                <w:szCs w:val="28"/>
              </w:rPr>
            </w:pPr>
            <w:r w:rsidRPr="00FC2D84">
              <w:rPr>
                <w:b/>
                <w:sz w:val="28"/>
                <w:szCs w:val="28"/>
              </w:rPr>
              <w:t>В.Г. Андрианов</w:t>
            </w:r>
          </w:p>
        </w:tc>
      </w:tr>
    </w:tbl>
    <w:p w:rsidR="00862463" w:rsidRPr="00FC2D84" w:rsidRDefault="00862463" w:rsidP="00862463">
      <w:pPr>
        <w:ind w:firstLine="4536"/>
        <w:jc w:val="right"/>
        <w:rPr>
          <w:sz w:val="28"/>
          <w:szCs w:val="28"/>
        </w:rPr>
      </w:pPr>
    </w:p>
    <w:p w:rsidR="00862463" w:rsidRPr="00FC2D84" w:rsidRDefault="00862463" w:rsidP="00862463">
      <w:pPr>
        <w:ind w:firstLine="4536"/>
        <w:jc w:val="right"/>
        <w:rPr>
          <w:sz w:val="28"/>
          <w:szCs w:val="28"/>
        </w:rPr>
      </w:pPr>
    </w:p>
    <w:p w:rsidR="00862463" w:rsidRPr="00FC2D84" w:rsidRDefault="00122C95" w:rsidP="00890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463" w:rsidRPr="00291266" w:rsidRDefault="00862463" w:rsidP="00862463">
      <w:pPr>
        <w:jc w:val="center"/>
        <w:rPr>
          <w:b/>
        </w:rPr>
      </w:pPr>
      <w:r w:rsidRPr="00291266">
        <w:rPr>
          <w:b/>
        </w:rPr>
        <w:lastRenderedPageBreak/>
        <w:t xml:space="preserve">Сеть классов с углубленным изучением отдельных учебных предметов </w:t>
      </w:r>
      <w:r w:rsidR="00D91DE3" w:rsidRPr="00291266">
        <w:rPr>
          <w:b/>
        </w:rPr>
        <w:t xml:space="preserve">на уровне </w:t>
      </w:r>
      <w:r w:rsidR="00404579" w:rsidRPr="00291266">
        <w:rPr>
          <w:b/>
        </w:rPr>
        <w:t xml:space="preserve">основного общего образования </w:t>
      </w:r>
      <w:r w:rsidRPr="00291266">
        <w:rPr>
          <w:b/>
        </w:rPr>
        <w:t>в муниципальных общеобразовательных учреждениях</w:t>
      </w:r>
      <w:r w:rsidR="00404579" w:rsidRPr="00291266">
        <w:rPr>
          <w:b/>
        </w:rPr>
        <w:t xml:space="preserve"> города Мурманска </w:t>
      </w:r>
      <w:r w:rsidR="0091240E" w:rsidRPr="00291266">
        <w:rPr>
          <w:b/>
        </w:rPr>
        <w:t xml:space="preserve"> на 20</w:t>
      </w:r>
      <w:r w:rsidR="00F05CE0" w:rsidRPr="00291266">
        <w:rPr>
          <w:b/>
        </w:rPr>
        <w:t>20</w:t>
      </w:r>
      <w:r w:rsidR="0091240E" w:rsidRPr="00291266">
        <w:rPr>
          <w:b/>
        </w:rPr>
        <w:t>-20</w:t>
      </w:r>
      <w:r w:rsidR="00F05CE0" w:rsidRPr="00291266">
        <w:rPr>
          <w:b/>
        </w:rPr>
        <w:t>21</w:t>
      </w:r>
      <w:r w:rsidR="0091240E" w:rsidRPr="00291266">
        <w:rPr>
          <w:b/>
        </w:rPr>
        <w:t xml:space="preserve"> учебный год</w:t>
      </w:r>
    </w:p>
    <w:p w:rsidR="00E22E87" w:rsidRPr="00291266" w:rsidRDefault="00E22E87" w:rsidP="00862463">
      <w:pPr>
        <w:jc w:val="center"/>
        <w:rPr>
          <w:b/>
        </w:rPr>
      </w:pPr>
    </w:p>
    <w:tbl>
      <w:tblPr>
        <w:tblW w:w="9316" w:type="dxa"/>
        <w:tblInd w:w="93" w:type="dxa"/>
        <w:tblLook w:val="04A0"/>
      </w:tblPr>
      <w:tblGrid>
        <w:gridCol w:w="3276"/>
        <w:gridCol w:w="2920"/>
        <w:gridCol w:w="3120"/>
      </w:tblGrid>
      <w:tr w:rsidR="00241547" w:rsidRPr="00291266" w:rsidTr="004403C5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055C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Образовательные учрежде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>
            <w:pPr>
              <w:jc w:val="center"/>
              <w:rPr>
                <w:b/>
                <w:bCs/>
              </w:rPr>
            </w:pPr>
            <w:r w:rsidRPr="00291266">
              <w:rPr>
                <w:b/>
                <w:bCs/>
                <w:lang w:eastAsia="en-US"/>
              </w:rPr>
              <w:t>Учебный предмет для углубленного изуче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>
            <w:pPr>
              <w:jc w:val="center"/>
              <w:rPr>
                <w:b/>
                <w:bCs/>
              </w:rPr>
            </w:pPr>
            <w:r w:rsidRPr="00291266">
              <w:rPr>
                <w:b/>
                <w:bCs/>
                <w:lang w:eastAsia="en-US"/>
              </w:rPr>
              <w:t>Класс/параллель</w:t>
            </w:r>
          </w:p>
        </w:tc>
      </w:tr>
      <w:tr w:rsidR="003E4270" w:rsidRPr="00291266" w:rsidTr="00A572B9">
        <w:trPr>
          <w:trHeight w:val="3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 w:rsidP="00A572B9">
            <w:r w:rsidRPr="00291266">
              <w:t xml:space="preserve">МБОУ г. Мурманска </w:t>
            </w:r>
            <w:r w:rsidR="00A244AE" w:rsidRPr="00291266">
              <w:t>«</w:t>
            </w:r>
            <w:r w:rsidRPr="00291266">
              <w:t>Гимназия № 1</w:t>
            </w:r>
            <w:r w:rsidR="00A244AE" w:rsidRPr="00291266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AD1C7E" w:rsidP="00AD1C7E">
            <w:r w:rsidRPr="00291266">
              <w:t>5</w:t>
            </w:r>
            <w:r w:rsidR="003076BC" w:rsidRPr="00291266">
              <w:t xml:space="preserve"> - 9</w:t>
            </w:r>
          </w:p>
        </w:tc>
      </w:tr>
      <w:tr w:rsidR="003E4270" w:rsidRPr="00291266" w:rsidTr="00A572B9">
        <w:trPr>
          <w:trHeight w:val="36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BC" w:rsidRPr="00291266" w:rsidRDefault="003076BC" w:rsidP="00A572B9"/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>
            <w:r w:rsidRPr="00291266"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 w:rsidP="007C6945">
            <w:r w:rsidRPr="00291266">
              <w:t>7Б, 8Б, 9Б</w:t>
            </w:r>
          </w:p>
        </w:tc>
      </w:tr>
      <w:tr w:rsidR="00F21705" w:rsidRPr="00291266" w:rsidTr="00A572B9">
        <w:trPr>
          <w:trHeight w:val="5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 w:rsidP="00A572B9">
            <w:r w:rsidRPr="00291266">
              <w:t xml:space="preserve">МБОУ г. Мурманска </w:t>
            </w:r>
            <w:r w:rsidR="00A244AE" w:rsidRPr="00291266">
              <w:t>«</w:t>
            </w:r>
            <w:r w:rsidRPr="00291266">
              <w:t>Гимназия № 2</w:t>
            </w:r>
            <w:r w:rsidR="00A244AE" w:rsidRPr="00291266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C" w:rsidRPr="00291266" w:rsidRDefault="003076BC">
            <w:r w:rsidRPr="00291266">
              <w:t xml:space="preserve">5Б, </w:t>
            </w:r>
            <w:r w:rsidR="002E5C07" w:rsidRPr="00291266">
              <w:t xml:space="preserve">5В, </w:t>
            </w:r>
            <w:r w:rsidRPr="00291266">
              <w:t>6Б, 7Б, 8Б, 9Б</w:t>
            </w:r>
          </w:p>
        </w:tc>
      </w:tr>
      <w:tr w:rsidR="008D60C1" w:rsidRPr="00291266" w:rsidTr="00A572B9">
        <w:trPr>
          <w:trHeight w:val="4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4" w:rsidRPr="00291266" w:rsidRDefault="00F572B4" w:rsidP="00A572B9">
            <w:r w:rsidRPr="00291266">
              <w:t>МБОУ г. Мурманска Гимназия № 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4" w:rsidRPr="00291266" w:rsidRDefault="00F572B4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4" w:rsidRPr="00291266" w:rsidRDefault="00F572B4" w:rsidP="00D20F9C">
            <w:r w:rsidRPr="00291266">
              <w:t xml:space="preserve">5А, 5Б, 6А, 6Б, 7А, 7Б, 8А, 8Б, 9А, 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579" w:rsidRPr="00291266" w:rsidRDefault="00404579" w:rsidP="00A572B9">
            <w:r w:rsidRPr="00291266">
              <w:t>МБОУ г. Мурманска «Гимназия № 6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79" w:rsidRPr="00291266" w:rsidRDefault="00404579">
            <w:r w:rsidRPr="00291266">
              <w:t>математик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79" w:rsidRPr="00291266" w:rsidRDefault="00404579" w:rsidP="00404579">
            <w:r w:rsidRPr="00291266">
              <w:t>7Б, 8Б, 9Б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579" w:rsidRPr="00291266" w:rsidRDefault="00404579" w:rsidP="00A572B9"/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79" w:rsidRPr="00291266" w:rsidRDefault="00404579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79" w:rsidRPr="00291266" w:rsidRDefault="00404579" w:rsidP="00F05CE0">
            <w:r w:rsidRPr="00291266">
              <w:t>5А, 6А, 7А, 9А</w:t>
            </w:r>
          </w:p>
        </w:tc>
      </w:tr>
      <w:tr w:rsidR="00F21705" w:rsidRPr="00291266" w:rsidTr="00A572B9">
        <w:trPr>
          <w:trHeight w:val="37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9A" w:rsidRPr="00291266" w:rsidRDefault="00EF469A" w:rsidP="00A572B9">
            <w:r w:rsidRPr="00291266">
              <w:t>МБОУ г. Мурманска «Гимназия № 7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 w:rsidP="00EF469A">
            <w:r w:rsidRPr="00291266">
              <w:t>5Д, 6Д, 7В</w:t>
            </w:r>
          </w:p>
        </w:tc>
      </w:tr>
      <w:tr w:rsidR="00F21705" w:rsidRPr="00291266" w:rsidTr="00A572B9">
        <w:trPr>
          <w:trHeight w:val="363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69A" w:rsidRPr="00291266" w:rsidRDefault="00EF469A" w:rsidP="00A572B9"/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 w:rsidP="002E5C07">
            <w:r w:rsidRPr="00291266">
              <w:t>литерату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 w:rsidP="001A3F4E">
            <w:r w:rsidRPr="00291266">
              <w:t>8Б, 9Б</w:t>
            </w:r>
          </w:p>
        </w:tc>
      </w:tr>
      <w:tr w:rsidR="00F21705" w:rsidRPr="00291266" w:rsidTr="00A572B9">
        <w:trPr>
          <w:trHeight w:val="469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69A" w:rsidRPr="00291266" w:rsidRDefault="00EF469A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>
            <w:r w:rsidRPr="00291266"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 w:rsidP="00EF469A">
            <w:r w:rsidRPr="00291266">
              <w:t>5А, 5Б, 6А, 6Б, 7А, 7Г, 8А, 8Г</w:t>
            </w:r>
          </w:p>
        </w:tc>
      </w:tr>
      <w:tr w:rsidR="00F21705" w:rsidRPr="00291266" w:rsidTr="00A572B9">
        <w:trPr>
          <w:trHeight w:val="33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69A" w:rsidRPr="00291266" w:rsidRDefault="00EF469A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>
            <w:r w:rsidRPr="00291266">
              <w:t>обществозн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 w:rsidP="00AF7564">
            <w:r w:rsidRPr="00291266">
              <w:t>7Д, 8В</w:t>
            </w:r>
          </w:p>
        </w:tc>
      </w:tr>
      <w:tr w:rsidR="00F21705" w:rsidRPr="00291266" w:rsidTr="00A572B9">
        <w:trPr>
          <w:trHeight w:val="412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69A" w:rsidRPr="00291266" w:rsidRDefault="00EF469A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>
            <w:r w:rsidRPr="00291266">
              <w:t>би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 w:rsidP="00EF469A">
            <w:r w:rsidRPr="00291266">
              <w:t>5В, 5Г, 6В, 6Г, 7Б</w:t>
            </w:r>
          </w:p>
        </w:tc>
      </w:tr>
      <w:tr w:rsidR="00F21705" w:rsidRPr="00291266" w:rsidTr="00A572B9">
        <w:trPr>
          <w:trHeight w:val="417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69A" w:rsidRPr="00291266" w:rsidRDefault="00EF469A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>
            <w:r w:rsidRPr="00291266">
              <w:t>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A" w:rsidRPr="00291266" w:rsidRDefault="00EF469A" w:rsidP="00EF469A">
            <w:r w:rsidRPr="00291266">
              <w:t>8А</w:t>
            </w:r>
          </w:p>
        </w:tc>
      </w:tr>
      <w:tr w:rsidR="00642105" w:rsidRPr="00291266" w:rsidTr="00A572B9">
        <w:trPr>
          <w:trHeight w:val="51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 w:rsidP="00A572B9">
            <w:r w:rsidRPr="00291266">
              <w:t>МБОУ г. Мурманска «Гимназия № 8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7C0F9A">
            <w:r w:rsidRPr="00291266">
              <w:t xml:space="preserve">5Б, </w:t>
            </w:r>
            <w:r w:rsidR="00AF7564" w:rsidRPr="00291266">
              <w:t>6Б, 7Б, 8Б, 9Б</w:t>
            </w:r>
          </w:p>
        </w:tc>
      </w:tr>
      <w:tr w:rsidR="002D226C" w:rsidRPr="00291266" w:rsidTr="00A572B9">
        <w:trPr>
          <w:trHeight w:val="5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8F" w:rsidRPr="00291266" w:rsidRDefault="00E5218F" w:rsidP="00A572B9">
            <w:r w:rsidRPr="00291266">
              <w:t>МБОУ г. Мурманска гимназия № 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8F" w:rsidRPr="00291266" w:rsidRDefault="00E5218F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8F" w:rsidRPr="00291266" w:rsidRDefault="00616E0B">
            <w:r w:rsidRPr="00291266">
              <w:t xml:space="preserve">5 </w:t>
            </w:r>
            <w:r w:rsidR="0038548C" w:rsidRPr="00291266">
              <w:t>–</w:t>
            </w:r>
            <w:r w:rsidRPr="00291266">
              <w:t xml:space="preserve"> 9</w:t>
            </w:r>
            <w:r w:rsidR="0038548C" w:rsidRPr="00291266">
              <w:t xml:space="preserve"> кл.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7D" w:rsidRPr="00291266" w:rsidRDefault="00F27C7D" w:rsidP="00A572B9">
            <w:r w:rsidRPr="00291266">
              <w:t>МБОУ г. Мурманска «Гимназия № 10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7D" w:rsidRPr="00291266" w:rsidRDefault="00F27C7D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7D" w:rsidRPr="00291266" w:rsidRDefault="00F27C7D">
            <w:r w:rsidRPr="00291266">
              <w:t>8Б, 9Б</w:t>
            </w:r>
          </w:p>
        </w:tc>
      </w:tr>
      <w:tr w:rsidR="00F21705" w:rsidRPr="00291266" w:rsidTr="00A572B9">
        <w:trPr>
          <w:trHeight w:val="47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7D" w:rsidRPr="00291266" w:rsidRDefault="00F27C7D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7D" w:rsidRPr="00291266" w:rsidRDefault="00F27C7D">
            <w:r w:rsidRPr="00291266">
              <w:t>математик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7D" w:rsidRPr="00291266" w:rsidRDefault="00F27C7D" w:rsidP="00F27C7D">
            <w:r w:rsidRPr="00291266">
              <w:t>7А, 7Б, 8А, 9А, 9Г</w:t>
            </w:r>
          </w:p>
        </w:tc>
      </w:tr>
      <w:tr w:rsidR="00F21705" w:rsidRPr="00291266" w:rsidTr="00A572B9">
        <w:trPr>
          <w:trHeight w:val="42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7D" w:rsidRPr="00291266" w:rsidRDefault="00F27C7D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7D" w:rsidRPr="00291266" w:rsidRDefault="00F27C7D">
            <w:r w:rsidRPr="00291266">
              <w:t>биолог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7D" w:rsidRPr="00291266" w:rsidRDefault="00F27C7D" w:rsidP="00F27C7D">
            <w:r w:rsidRPr="00291266">
              <w:t>8В, 9В</w:t>
            </w:r>
          </w:p>
        </w:tc>
      </w:tr>
      <w:tr w:rsidR="00F21705" w:rsidRPr="00291266" w:rsidTr="00A572B9">
        <w:trPr>
          <w:trHeight w:val="4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C7D" w:rsidRPr="00291266" w:rsidRDefault="00F27C7D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7D" w:rsidRPr="00291266" w:rsidRDefault="00F27C7D">
            <w:r w:rsidRPr="00291266">
              <w:t>информатик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7D" w:rsidRPr="00291266" w:rsidRDefault="00F27C7D" w:rsidP="00F27C7D">
            <w:r w:rsidRPr="00291266">
              <w:t>8А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C" w:rsidRPr="00291266" w:rsidRDefault="00E5115C" w:rsidP="00A572B9">
            <w:r w:rsidRPr="00291266">
              <w:t>МБОУ МА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C" w:rsidRPr="00291266" w:rsidRDefault="00E5115C">
            <w:r w:rsidRPr="00291266">
              <w:t>математик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C" w:rsidRPr="00291266" w:rsidRDefault="00E5115C" w:rsidP="00E5115C">
            <w:r w:rsidRPr="00291266">
              <w:t>6А, 6Б, 6В, 7А, 7Б, 7В, 8А, 8Б, 9А, 9Б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A94" w:rsidRPr="00291266" w:rsidRDefault="004A5A94" w:rsidP="00A572B9">
            <w:r w:rsidRPr="00291266">
              <w:t>МБОУ г. Мурманска ММ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94" w:rsidRPr="00291266" w:rsidRDefault="004A5A94">
            <w:r w:rsidRPr="00291266">
              <w:t>математик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94" w:rsidRPr="00291266" w:rsidRDefault="00265D39" w:rsidP="004A5A94">
            <w:r w:rsidRPr="00291266">
              <w:t xml:space="preserve">6А, 7А, 8А, </w:t>
            </w:r>
            <w:r w:rsidR="004A5A94" w:rsidRPr="00291266">
              <w:t>9В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A94" w:rsidRPr="00291266" w:rsidRDefault="004A5A94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94" w:rsidRPr="00291266" w:rsidRDefault="004A5A94">
            <w:r w:rsidRPr="00291266">
              <w:t>английский язы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94" w:rsidRPr="00291266" w:rsidRDefault="004A5A94" w:rsidP="004A5A94">
            <w:r w:rsidRPr="00291266">
              <w:t>5В, 6Б, 7В, 8В, 9Б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A94" w:rsidRPr="00291266" w:rsidRDefault="004A5A94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01" w:rsidRPr="00291266" w:rsidRDefault="00FF3401">
            <w:r w:rsidRPr="00291266">
              <w:t>инфор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94" w:rsidRPr="00291266" w:rsidRDefault="004A5A94" w:rsidP="004A5A94">
            <w:r w:rsidRPr="00291266">
              <w:t>5А, 6А, 7А, 8А, 8Б, 9В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A94" w:rsidRPr="00291266" w:rsidRDefault="004A5A94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94" w:rsidRPr="00291266" w:rsidRDefault="004A5A94">
            <w:r w:rsidRPr="00291266">
              <w:t>истор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94" w:rsidRPr="00291266" w:rsidRDefault="004A5A94" w:rsidP="004A5A94">
            <w:r w:rsidRPr="00291266">
              <w:t>9А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A94" w:rsidRPr="00291266" w:rsidRDefault="004A5A94" w:rsidP="00A572B9">
            <w:pPr>
              <w:rPr>
                <w:color w:val="548DD4" w:themeColor="text2" w:themeTint="99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4" w:rsidRPr="00291266" w:rsidRDefault="004A5A94">
            <w:r w:rsidRPr="00291266">
              <w:t>би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4" w:rsidRPr="00291266" w:rsidRDefault="004A5A94" w:rsidP="004A5A94">
            <w:r w:rsidRPr="00291266">
              <w:t>5Б, 6Б, 7Б</w:t>
            </w:r>
          </w:p>
        </w:tc>
      </w:tr>
      <w:tr w:rsidR="002D226C" w:rsidRPr="00291266" w:rsidTr="00A572B9">
        <w:trPr>
          <w:trHeight w:val="4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 w:rsidP="00A572B9">
            <w:r w:rsidRPr="00291266">
              <w:t>МБОУ МП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 xml:space="preserve">математика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6C" w:rsidRPr="00291266" w:rsidRDefault="002D226C" w:rsidP="002D226C">
            <w:r w:rsidRPr="00291266">
              <w:t>7А, 7Б, 8А</w:t>
            </w:r>
            <w:r w:rsidR="00AF7564" w:rsidRPr="00291266">
              <w:t>, 8</w:t>
            </w:r>
            <w:r w:rsidRPr="00291266">
              <w:t>Б</w:t>
            </w:r>
            <w:r w:rsidR="00AF7564" w:rsidRPr="00291266">
              <w:t>, 9</w:t>
            </w:r>
            <w:r w:rsidRPr="00291266">
              <w:t>А,</w:t>
            </w:r>
            <w:r w:rsidR="00AF7564" w:rsidRPr="00291266">
              <w:t xml:space="preserve"> 9</w:t>
            </w:r>
            <w:r w:rsidRPr="00291266">
              <w:t>Б</w:t>
            </w:r>
          </w:p>
        </w:tc>
      </w:tr>
      <w:tr w:rsidR="002057EA" w:rsidRPr="00291266" w:rsidTr="00A572B9">
        <w:trPr>
          <w:trHeight w:val="5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2B9" w:rsidRDefault="00AF7564" w:rsidP="00A572B9">
            <w:r w:rsidRPr="00291266">
              <w:t xml:space="preserve">МБОУ г. Мурманска  </w:t>
            </w:r>
          </w:p>
          <w:p w:rsidR="00AF7564" w:rsidRPr="00291266" w:rsidRDefault="00AF7564" w:rsidP="00A572B9">
            <w:r w:rsidRPr="00291266">
              <w:t>лицей № 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 xml:space="preserve">математика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>8А, 9А</w:t>
            </w:r>
          </w:p>
        </w:tc>
      </w:tr>
      <w:tr w:rsidR="00970D19" w:rsidRPr="00291266" w:rsidTr="00A572B9">
        <w:trPr>
          <w:trHeight w:val="5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B9" w:rsidRDefault="00AF7564" w:rsidP="00A572B9">
            <w:r w:rsidRPr="00291266">
              <w:t>МБОУ г. Мурманска</w:t>
            </w:r>
          </w:p>
          <w:p w:rsidR="00AF7564" w:rsidRPr="00291266" w:rsidRDefault="00AF7564" w:rsidP="00A572B9">
            <w:r w:rsidRPr="00291266">
              <w:t>СОШ № 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>7Б, 8Б, 9Б</w:t>
            </w:r>
          </w:p>
        </w:tc>
      </w:tr>
      <w:tr w:rsidR="00F21705" w:rsidRPr="00291266" w:rsidTr="00A572B9">
        <w:trPr>
          <w:trHeight w:val="5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2B9" w:rsidRDefault="001A3F4E" w:rsidP="00A572B9">
            <w:r w:rsidRPr="00291266">
              <w:t>МБОУ г. Мурманска</w:t>
            </w:r>
          </w:p>
          <w:p w:rsidR="001A3F4E" w:rsidRPr="00291266" w:rsidRDefault="001A3F4E" w:rsidP="00A572B9">
            <w:r w:rsidRPr="00291266">
              <w:t>СОШ № 3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4E" w:rsidRPr="00291266" w:rsidRDefault="001A3F4E">
            <w:r w:rsidRPr="00291266">
              <w:t>математик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4E" w:rsidRPr="00291266" w:rsidRDefault="001A3F4E" w:rsidP="00470667">
            <w:r w:rsidRPr="00291266">
              <w:t>7А, 8А, 9А, 9</w:t>
            </w:r>
            <w:proofErr w:type="gramStart"/>
            <w:r w:rsidRPr="00291266">
              <w:t xml:space="preserve"> Б</w:t>
            </w:r>
            <w:proofErr w:type="gramEnd"/>
          </w:p>
        </w:tc>
      </w:tr>
      <w:tr w:rsidR="0010375D" w:rsidRPr="00291266" w:rsidTr="00A572B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2B9" w:rsidRDefault="00AF7564" w:rsidP="00A572B9">
            <w:r w:rsidRPr="00291266">
              <w:t>МБОУ г. Мурманска</w:t>
            </w:r>
          </w:p>
          <w:p w:rsidR="00AF7564" w:rsidRPr="00291266" w:rsidRDefault="00AF7564" w:rsidP="00A572B9">
            <w:r w:rsidRPr="00291266">
              <w:t>СОШ № 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64" w:rsidRPr="00291266" w:rsidRDefault="00AF7564" w:rsidP="002E5C07">
            <w:r w:rsidRPr="00291266"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64" w:rsidRPr="00291266" w:rsidRDefault="0010375D" w:rsidP="00AD1C7E">
            <w:r w:rsidRPr="00291266">
              <w:t>9</w:t>
            </w:r>
            <w:r w:rsidR="00AF7564" w:rsidRPr="00291266">
              <w:t>Б</w:t>
            </w:r>
          </w:p>
        </w:tc>
      </w:tr>
      <w:tr w:rsidR="00F21705" w:rsidRPr="00291266" w:rsidTr="00A572B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9A5" w:rsidRPr="00291266" w:rsidRDefault="006B59A5" w:rsidP="00A572B9">
            <w:r w:rsidRPr="00291266">
              <w:lastRenderedPageBreak/>
              <w:t>МБОУ СОШ № 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A5" w:rsidRPr="00291266" w:rsidRDefault="006B59A5" w:rsidP="002E5C07">
            <w:r w:rsidRPr="00291266">
              <w:t>обществозн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A5" w:rsidRPr="00291266" w:rsidRDefault="006B59A5" w:rsidP="00AD1C7E">
            <w:r w:rsidRPr="00291266">
              <w:t>8А, 9А</w:t>
            </w:r>
          </w:p>
        </w:tc>
      </w:tr>
      <w:tr w:rsidR="00241547" w:rsidRPr="00291266" w:rsidTr="00A572B9">
        <w:trPr>
          <w:trHeight w:val="3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B9" w:rsidRDefault="00AF7564" w:rsidP="00A572B9">
            <w:r w:rsidRPr="00291266">
              <w:t>МБОУ г. Мурманска</w:t>
            </w:r>
          </w:p>
          <w:p w:rsidR="00AF7564" w:rsidRPr="00291266" w:rsidRDefault="00AF7564" w:rsidP="00A572B9">
            <w:r w:rsidRPr="00291266">
              <w:t>СОШ № 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 w:rsidP="00241547">
            <w:r w:rsidRPr="00291266">
              <w:t>5А, 6А</w:t>
            </w:r>
          </w:p>
        </w:tc>
      </w:tr>
      <w:tr w:rsidR="00241547" w:rsidRPr="00291266" w:rsidTr="00BE03CB">
        <w:trPr>
          <w:trHeight w:val="52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64" w:rsidRPr="00291266" w:rsidRDefault="00AF7564"/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>
            <w:r w:rsidRPr="00291266">
              <w:t>математика, информатика и ИК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64" w:rsidRPr="00291266" w:rsidRDefault="00AF7564" w:rsidP="003D1379">
            <w:r w:rsidRPr="00291266">
              <w:t xml:space="preserve">7А, 7Б, 8А, </w:t>
            </w:r>
            <w:r w:rsidR="00241547" w:rsidRPr="00291266">
              <w:t xml:space="preserve">8Б, </w:t>
            </w:r>
            <w:r w:rsidRPr="00291266">
              <w:t>9А</w:t>
            </w:r>
          </w:p>
        </w:tc>
      </w:tr>
    </w:tbl>
    <w:p w:rsidR="00970D19" w:rsidRDefault="00970D19" w:rsidP="009F0DD6">
      <w:pPr>
        <w:spacing w:line="276" w:lineRule="auto"/>
        <w:ind w:right="283"/>
        <w:jc w:val="right"/>
        <w:rPr>
          <w:sz w:val="28"/>
          <w:szCs w:val="28"/>
        </w:rPr>
      </w:pPr>
    </w:p>
    <w:p w:rsidR="00970D19" w:rsidRDefault="00970D19" w:rsidP="009F0DD6">
      <w:pPr>
        <w:spacing w:line="276" w:lineRule="auto"/>
        <w:ind w:right="283"/>
        <w:jc w:val="right"/>
        <w:rPr>
          <w:sz w:val="28"/>
          <w:szCs w:val="28"/>
        </w:rPr>
      </w:pPr>
    </w:p>
    <w:p w:rsidR="00503924" w:rsidRDefault="00503924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Default="00890CC8" w:rsidP="009F0DD6">
      <w:pPr>
        <w:ind w:right="283" w:firstLine="4536"/>
        <w:jc w:val="right"/>
      </w:pPr>
    </w:p>
    <w:p w:rsidR="00890CC8" w:rsidRPr="00FC2D84" w:rsidRDefault="00890CC8" w:rsidP="009F0DD6">
      <w:pPr>
        <w:ind w:right="283" w:firstLine="4536"/>
        <w:jc w:val="right"/>
        <w:rPr>
          <w:sz w:val="28"/>
          <w:szCs w:val="28"/>
        </w:rPr>
      </w:pPr>
    </w:p>
    <w:p w:rsidR="00862463" w:rsidRPr="00291266" w:rsidRDefault="00862463" w:rsidP="00862463">
      <w:pPr>
        <w:jc w:val="center"/>
        <w:rPr>
          <w:b/>
        </w:rPr>
      </w:pPr>
      <w:r w:rsidRPr="00291266">
        <w:rPr>
          <w:b/>
        </w:rPr>
        <w:lastRenderedPageBreak/>
        <w:t>Сеть клас</w:t>
      </w:r>
      <w:r w:rsidR="008E0A55" w:rsidRPr="00291266">
        <w:rPr>
          <w:b/>
        </w:rPr>
        <w:t>сов профильного обучения на 20</w:t>
      </w:r>
      <w:r w:rsidR="00F47236" w:rsidRPr="00291266">
        <w:rPr>
          <w:b/>
        </w:rPr>
        <w:t>20</w:t>
      </w:r>
      <w:r w:rsidR="004C6A06" w:rsidRPr="00291266">
        <w:rPr>
          <w:b/>
        </w:rPr>
        <w:t>-202</w:t>
      </w:r>
      <w:r w:rsidR="00F47236" w:rsidRPr="00291266">
        <w:rPr>
          <w:b/>
        </w:rPr>
        <w:t>1</w:t>
      </w:r>
      <w:r w:rsidRPr="00291266">
        <w:rPr>
          <w:b/>
        </w:rPr>
        <w:t xml:space="preserve"> учебный год</w:t>
      </w:r>
    </w:p>
    <w:p w:rsidR="00862463" w:rsidRPr="00291266" w:rsidRDefault="00862463" w:rsidP="00862463">
      <w:pPr>
        <w:jc w:val="center"/>
        <w:rPr>
          <w:b/>
        </w:rPr>
      </w:pPr>
      <w:r w:rsidRPr="00291266">
        <w:rPr>
          <w:b/>
        </w:rPr>
        <w:t>в муниципальных общеобразовательных учреждениях</w:t>
      </w:r>
    </w:p>
    <w:p w:rsidR="00862463" w:rsidRPr="00291266" w:rsidRDefault="00862463" w:rsidP="009F0DD6">
      <w:pPr>
        <w:ind w:right="-1"/>
        <w:jc w:val="center"/>
        <w:rPr>
          <w:b/>
        </w:rPr>
      </w:pPr>
      <w:r w:rsidRPr="00291266">
        <w:rPr>
          <w:b/>
        </w:rPr>
        <w:t xml:space="preserve">города Мурманска, </w:t>
      </w:r>
      <w:proofErr w:type="gramStart"/>
      <w:r w:rsidRPr="00291266">
        <w:rPr>
          <w:b/>
        </w:rPr>
        <w:t>реализующих</w:t>
      </w:r>
      <w:proofErr w:type="gramEnd"/>
      <w:r w:rsidRPr="00291266">
        <w:rPr>
          <w:b/>
        </w:rPr>
        <w:t xml:space="preserve"> образовательные</w:t>
      </w:r>
    </w:p>
    <w:p w:rsidR="00862463" w:rsidRPr="00291266" w:rsidRDefault="00862463" w:rsidP="00862463">
      <w:pPr>
        <w:jc w:val="center"/>
        <w:rPr>
          <w:b/>
        </w:rPr>
      </w:pPr>
      <w:r w:rsidRPr="00291266">
        <w:rPr>
          <w:b/>
        </w:rPr>
        <w:t xml:space="preserve">программы среднего общего образования </w:t>
      </w:r>
    </w:p>
    <w:tbl>
      <w:tblPr>
        <w:tblpPr w:leftFromText="180" w:rightFromText="180" w:vertAnchor="text" w:horzAnchor="margin" w:tblpXSpec="center" w:tblpY="1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988"/>
        <w:gridCol w:w="1240"/>
        <w:gridCol w:w="2017"/>
        <w:gridCol w:w="2693"/>
      </w:tblGrid>
      <w:tr w:rsidR="005F2AEB" w:rsidRPr="005F2AEB" w:rsidTr="00626F17">
        <w:trPr>
          <w:trHeight w:val="979"/>
        </w:trPr>
        <w:tc>
          <w:tcPr>
            <w:tcW w:w="2093" w:type="dxa"/>
            <w:shd w:val="clear" w:color="auto" w:fill="auto"/>
            <w:vAlign w:val="center"/>
            <w:hideMark/>
          </w:tcPr>
          <w:p w:rsidR="005F2AEB" w:rsidRPr="005F2AEB" w:rsidRDefault="00055C2F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EB">
              <w:rPr>
                <w:b/>
                <w:bCs/>
                <w:sz w:val="20"/>
                <w:szCs w:val="20"/>
              </w:rPr>
              <w:t>Профиль обучени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EB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EB">
              <w:rPr>
                <w:b/>
                <w:bCs/>
                <w:sz w:val="20"/>
                <w:szCs w:val="20"/>
              </w:rPr>
              <w:t>Предметы, изучаемые на углубленном уровн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EB">
              <w:rPr>
                <w:b/>
                <w:bCs/>
                <w:sz w:val="20"/>
                <w:szCs w:val="20"/>
              </w:rPr>
              <w:t xml:space="preserve">Предметы по выбору на ГИА для зачисления в профильный класс (два </w:t>
            </w:r>
            <w:proofErr w:type="gramStart"/>
            <w:r w:rsidRPr="005F2AEB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5F2AEB">
              <w:rPr>
                <w:b/>
                <w:bCs/>
                <w:sz w:val="20"/>
                <w:szCs w:val="20"/>
              </w:rPr>
              <w:t xml:space="preserve"> перечисленных)</w:t>
            </w:r>
          </w:p>
        </w:tc>
      </w:tr>
      <w:tr w:rsidR="005F2AEB" w:rsidRPr="005F2AEB" w:rsidTr="00626F17">
        <w:trPr>
          <w:trHeight w:val="709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«Гимназия № 1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английский язык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английский язык, истор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</w:t>
            </w:r>
          </w:p>
        </w:tc>
      </w:tr>
      <w:tr w:rsidR="005F2AEB" w:rsidRPr="005F2AEB" w:rsidTr="00626F17">
        <w:trPr>
          <w:trHeight w:val="615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«Гимназия № 2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хим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хим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литература, истор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литература, истор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Гимназия № 3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обществознание, иностранный язык</w:t>
            </w:r>
          </w:p>
        </w:tc>
      </w:tr>
      <w:tr w:rsidR="005F2AEB" w:rsidRPr="005F2AEB" w:rsidTr="00626F17">
        <w:trPr>
          <w:trHeight w:val="58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                история          обществозн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обществознание, иностранный язык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химия, биология 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                     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химия, биология 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«Гимназия № 5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технологический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информатика, физика, хим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;</w:t>
            </w:r>
            <w:r w:rsidRPr="005F2AEB">
              <w:rPr>
                <w:sz w:val="20"/>
                <w:szCs w:val="20"/>
              </w:rPr>
              <w:br/>
              <w:t xml:space="preserve">на выбор: информатика, химия  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технологический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информатика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;</w:t>
            </w:r>
            <w:r w:rsidRPr="005F2AEB">
              <w:rPr>
                <w:sz w:val="20"/>
                <w:szCs w:val="20"/>
              </w:rPr>
              <w:br/>
              <w:t xml:space="preserve">на выбор: информатика (и ИКТ), химия  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технологический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хим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хим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«Гимназия № 6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право, эконом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обществознание; </w:t>
            </w:r>
            <w:r w:rsidRPr="005F2AEB">
              <w:rPr>
                <w:sz w:val="20"/>
                <w:szCs w:val="20"/>
              </w:rPr>
              <w:br/>
              <w:t>на выбор: история,  географ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«Гимназия № 7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биология, хим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, 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экономика, географ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географ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Г, 11Г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право, английский язы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 английский язык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«Гимназия № 8»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история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история, обществознание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история, обществознание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2B4770">
        <w:trPr>
          <w:trHeight w:val="613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гимназия № 9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английский язык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;</w:t>
            </w:r>
            <w:r w:rsidRPr="005F2AEB">
              <w:rPr>
                <w:sz w:val="20"/>
                <w:szCs w:val="20"/>
              </w:rPr>
              <w:br/>
              <w:t>на выбор: обществознание, история, литература</w:t>
            </w:r>
          </w:p>
        </w:tc>
      </w:tr>
      <w:tr w:rsidR="005F2AEB" w:rsidRPr="005F2AEB" w:rsidTr="002B4770">
        <w:trPr>
          <w:trHeight w:val="76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английский язык, мате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;</w:t>
            </w:r>
            <w:r w:rsidRPr="005F2AEB">
              <w:rPr>
                <w:sz w:val="20"/>
                <w:szCs w:val="20"/>
              </w:rPr>
              <w:br/>
              <w:t>на выбор: физика, информатика (и ИКТ)</w:t>
            </w:r>
          </w:p>
        </w:tc>
      </w:tr>
      <w:tr w:rsidR="005F2AEB" w:rsidRPr="005F2AEB" w:rsidTr="002B4770">
        <w:trPr>
          <w:trHeight w:val="691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английский язык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обществознание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«Гимназия № 10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1А, 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 - 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, 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экономика, географ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географ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МА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технологический               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0Б, 11А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экономика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нформатик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еография, экономика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ММ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информатика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форматика, физик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право, английский язы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английский язык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формационно-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информатика и ИКТ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форматика (и ИКТ), физик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ко-би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английский язы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английский язык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л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Г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литератур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английский язык, литератур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lastRenderedPageBreak/>
              <w:t>МБОУ МП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0Б, 11А, 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, химия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еография, математика, экономика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география, обществознание, английский язык, информатика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еография, математика, эконом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география, обществознание, английский язык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Г, 11Г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, мате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, физика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 лицей № 2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</w:t>
            </w:r>
            <w:r w:rsidRPr="005F2AEB">
              <w:rPr>
                <w:sz w:val="20"/>
                <w:szCs w:val="20"/>
              </w:rPr>
              <w:br/>
              <w:t>на выбор: история, английский язык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, 10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экономика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</w:t>
            </w:r>
            <w:r w:rsidRPr="005F2AEB">
              <w:rPr>
                <w:sz w:val="20"/>
                <w:szCs w:val="20"/>
              </w:rPr>
              <w:br/>
              <w:t>на выбор: история, география, информатика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, 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математика, русский язы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</w:t>
            </w:r>
            <w:r w:rsidRPr="005F2AEB">
              <w:rPr>
                <w:sz w:val="20"/>
                <w:szCs w:val="20"/>
              </w:rPr>
              <w:br/>
              <w:t>на выбор: история, география, информатика (и ИКТ)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гуманитарный (кадетский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обществознание,  русский язык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</w:t>
            </w:r>
            <w:r w:rsidRPr="005F2AEB">
              <w:rPr>
                <w:sz w:val="20"/>
                <w:szCs w:val="20"/>
              </w:rPr>
              <w:br/>
              <w:t>на выбор: история, английский язык</w:t>
            </w:r>
          </w:p>
        </w:tc>
      </w:tr>
      <w:tr w:rsidR="005F2AEB" w:rsidRPr="005F2AEB" w:rsidTr="005F2AEB">
        <w:trPr>
          <w:trHeight w:val="639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«Кадетская школа города Мурманска»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универсальный</w:t>
            </w:r>
            <w:r w:rsidRPr="005F2AEB">
              <w:rPr>
                <w:sz w:val="20"/>
                <w:szCs w:val="20"/>
              </w:rPr>
              <w:br/>
              <w:t>(оборонно-спортивный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к1, 10к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еография, биология, информатика, физика, химия, история, обществознание, английский язык, литература</w:t>
            </w:r>
          </w:p>
        </w:tc>
      </w:tr>
      <w:tr w:rsidR="005F2AEB" w:rsidRPr="005F2AEB" w:rsidTr="005F2AEB">
        <w:trPr>
          <w:trHeight w:val="639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к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</w:tr>
      <w:tr w:rsidR="005F2AEB" w:rsidRPr="005F2AEB" w:rsidTr="005F2AEB">
        <w:trPr>
          <w:trHeight w:val="1560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оронно-спортив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к1, 11к2, 11к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proofErr w:type="gramStart"/>
            <w:r w:rsidRPr="005F2AEB">
              <w:rPr>
                <w:sz w:val="20"/>
                <w:szCs w:val="20"/>
              </w:rPr>
              <w:t>физика, химия, биология, география, история, обществознание, информатика (и ИКТ), литература, английский язык</w:t>
            </w:r>
            <w:proofErr w:type="gramEnd"/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СОШ № 5 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биология, хим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, физика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ностранный язык, истор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обществознание, литература, иностранный язык</w:t>
            </w:r>
          </w:p>
        </w:tc>
      </w:tr>
      <w:tr w:rsidR="005F2AEB" w:rsidRPr="005F2AEB" w:rsidTr="005F2AEB">
        <w:trPr>
          <w:trHeight w:val="1248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универсальный</w:t>
            </w:r>
            <w:r w:rsidRPr="005F2AEB">
              <w:rPr>
                <w:sz w:val="20"/>
                <w:szCs w:val="20"/>
              </w:rPr>
              <w:br/>
              <w:t>(оборонно-спортивный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еография, биология, информатика, физика, химия, история, обществознание, английский язык, литератур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ко-би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, физика</w:t>
            </w:r>
          </w:p>
        </w:tc>
      </w:tr>
      <w:tr w:rsidR="005F2AEB" w:rsidRPr="005F2AEB" w:rsidTr="005F2AEB">
        <w:trPr>
          <w:trHeight w:val="1248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оронно-спортив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Ж, физическая культур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proofErr w:type="gramStart"/>
            <w:r w:rsidRPr="005F2AEB">
              <w:rPr>
                <w:sz w:val="20"/>
                <w:szCs w:val="20"/>
              </w:rPr>
              <w:t>география, биология, информатика (и ИКТ), физика, химия, история, обществознание, английский язык, литература</w:t>
            </w:r>
            <w:proofErr w:type="gramEnd"/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стория, обществозн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обществознание, литература, иностранный язык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 xml:space="preserve"> МБОУ г. Мурманска СОШ № 3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, 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информатика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форматика (и ИКТ), физика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ностранный язык, литератур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ностранный язык, литератур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право, эконом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географ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 СОШ № 36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биология, химия</w:t>
            </w:r>
          </w:p>
        </w:tc>
      </w:tr>
      <w:tr w:rsidR="005F2AEB" w:rsidRPr="005F2AEB" w:rsidTr="005F2AEB">
        <w:trPr>
          <w:trHeight w:val="312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биология, хим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информатика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</w:t>
            </w:r>
          </w:p>
        </w:tc>
      </w:tr>
      <w:tr w:rsidR="005F2AEB" w:rsidRPr="005F2AEB" w:rsidTr="005F2AEB">
        <w:trPr>
          <w:trHeight w:val="312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 (и ИКТ)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право, эконом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стория, география, английский язык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эконом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стория, география, английский язык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СОШ № 49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форматика, физика, хим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, физик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обществознание, иностранный язык, литература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формационно-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информатика и ИКТ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форматика (и ИКТ), физика, химия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, физ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, физика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обществознание, истор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стория, обществознание, иностранный язык, литератур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БОУ г. Мурманска СОШ № 57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ностранный язык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информатика</w:t>
            </w:r>
          </w:p>
        </w:tc>
      </w:tr>
      <w:tr w:rsidR="005F2AEB" w:rsidRPr="005F2AEB" w:rsidTr="005F2AEB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химия, биология</w:t>
            </w:r>
          </w:p>
        </w:tc>
      </w:tr>
      <w:tr w:rsidR="005F2AEB" w:rsidRPr="005F2AEB" w:rsidTr="005F2AEB">
        <w:trPr>
          <w:trHeight w:val="1248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универсальный</w:t>
            </w:r>
            <w:r w:rsidRPr="005F2AEB">
              <w:rPr>
                <w:sz w:val="20"/>
                <w:szCs w:val="20"/>
              </w:rPr>
              <w:br/>
              <w:t>(оборонно-спортивный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0Г, 11Г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proofErr w:type="gramStart"/>
            <w:r w:rsidRPr="005F2AEB">
              <w:rPr>
                <w:sz w:val="20"/>
                <w:szCs w:val="20"/>
              </w:rPr>
              <w:t>география, биология, информатика (и ИКТ), физика, химия, история, обществознание, английский язык, литература</w:t>
            </w:r>
            <w:proofErr w:type="gramEnd"/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социально-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русский язык, история, обществозн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ществознание, история</w:t>
            </w:r>
          </w:p>
        </w:tc>
      </w:tr>
      <w:tr w:rsidR="005F2AEB" w:rsidRPr="005F2AEB" w:rsidTr="005F2AEB">
        <w:trPr>
          <w:trHeight w:val="936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индустриально-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Б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техноло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физика, химия, биология, информатика (и ИКТ), обществознание</w:t>
            </w:r>
          </w:p>
        </w:tc>
      </w:tr>
      <w:tr w:rsidR="005F2AEB" w:rsidRPr="005F2AEB" w:rsidTr="005F2AEB">
        <w:trPr>
          <w:trHeight w:val="1560"/>
        </w:trPr>
        <w:tc>
          <w:tcPr>
            <w:tcW w:w="2093" w:type="dxa"/>
            <w:vMerge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оронно-спортив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jc w:val="center"/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11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r w:rsidRPr="005F2AEB">
              <w:rPr>
                <w:sz w:val="20"/>
                <w:szCs w:val="20"/>
              </w:rPr>
              <w:t>ОБЖ, физическая культур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F2AEB" w:rsidRPr="005F2AEB" w:rsidRDefault="005F2AEB" w:rsidP="005F2AEB">
            <w:pPr>
              <w:rPr>
                <w:sz w:val="20"/>
                <w:szCs w:val="20"/>
              </w:rPr>
            </w:pPr>
            <w:proofErr w:type="gramStart"/>
            <w:r w:rsidRPr="005F2AEB">
              <w:rPr>
                <w:sz w:val="20"/>
                <w:szCs w:val="20"/>
              </w:rPr>
              <w:t>физика, информатика (и ИКТ), химия, биология, обществознание, история, литература, география, иностранный язык</w:t>
            </w:r>
            <w:proofErr w:type="gramEnd"/>
          </w:p>
        </w:tc>
      </w:tr>
    </w:tbl>
    <w:p w:rsidR="005F2AEB" w:rsidRDefault="005F2AEB" w:rsidP="005F2AEB">
      <w:pPr>
        <w:ind w:hanging="709"/>
        <w:jc w:val="both"/>
        <w:rPr>
          <w:b/>
          <w:sz w:val="28"/>
          <w:szCs w:val="28"/>
        </w:rPr>
      </w:pPr>
    </w:p>
    <w:p w:rsidR="005F2AEB" w:rsidRDefault="005F2AEB" w:rsidP="00E230E1">
      <w:pPr>
        <w:ind w:firstLine="851"/>
        <w:jc w:val="both"/>
        <w:rPr>
          <w:sz w:val="28"/>
          <w:szCs w:val="28"/>
        </w:rPr>
      </w:pPr>
    </w:p>
    <w:p w:rsidR="00E230E1" w:rsidRPr="00252936" w:rsidRDefault="00E230E1" w:rsidP="00E23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иеме учащихся в профильные классы технологического, естественнонаучного, социально-экономического профилей учитываются результаты по учебному предмету «Математика», гуманитарного профиля – по учебному предмету «Русский язык».</w:t>
      </w:r>
    </w:p>
    <w:p w:rsidR="00EC7B6F" w:rsidRDefault="00EC7B6F" w:rsidP="00E74E3E"/>
    <w:sectPr w:rsidR="00EC7B6F" w:rsidSect="00AA7D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057"/>
    <w:multiLevelType w:val="multilevel"/>
    <w:tmpl w:val="E7821B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62463"/>
    <w:rsid w:val="000126AA"/>
    <w:rsid w:val="00027672"/>
    <w:rsid w:val="000323FD"/>
    <w:rsid w:val="000359C0"/>
    <w:rsid w:val="00055C2F"/>
    <w:rsid w:val="000629C5"/>
    <w:rsid w:val="00071226"/>
    <w:rsid w:val="00083785"/>
    <w:rsid w:val="000860D3"/>
    <w:rsid w:val="00097928"/>
    <w:rsid w:val="000B3275"/>
    <w:rsid w:val="000B6CBB"/>
    <w:rsid w:val="000C4FDC"/>
    <w:rsid w:val="000F0ED9"/>
    <w:rsid w:val="000F1433"/>
    <w:rsid w:val="000F1F38"/>
    <w:rsid w:val="000F238B"/>
    <w:rsid w:val="0010375D"/>
    <w:rsid w:val="00122C95"/>
    <w:rsid w:val="001429C0"/>
    <w:rsid w:val="00160FA0"/>
    <w:rsid w:val="00175952"/>
    <w:rsid w:val="00191388"/>
    <w:rsid w:val="001A1407"/>
    <w:rsid w:val="001A317F"/>
    <w:rsid w:val="001A3F4E"/>
    <w:rsid w:val="001B59F7"/>
    <w:rsid w:val="001C68C1"/>
    <w:rsid w:val="001D02FE"/>
    <w:rsid w:val="002057EA"/>
    <w:rsid w:val="00214B9A"/>
    <w:rsid w:val="00220A1F"/>
    <w:rsid w:val="00221C0F"/>
    <w:rsid w:val="002334B1"/>
    <w:rsid w:val="00241547"/>
    <w:rsid w:val="002645E3"/>
    <w:rsid w:val="00264966"/>
    <w:rsid w:val="00265695"/>
    <w:rsid w:val="00265D39"/>
    <w:rsid w:val="002757AC"/>
    <w:rsid w:val="00290DCF"/>
    <w:rsid w:val="00291266"/>
    <w:rsid w:val="002B4770"/>
    <w:rsid w:val="002D226C"/>
    <w:rsid w:val="002D5429"/>
    <w:rsid w:val="002E5C07"/>
    <w:rsid w:val="002F1474"/>
    <w:rsid w:val="003040EE"/>
    <w:rsid w:val="003052FF"/>
    <w:rsid w:val="003076BC"/>
    <w:rsid w:val="00322A95"/>
    <w:rsid w:val="00341705"/>
    <w:rsid w:val="00350591"/>
    <w:rsid w:val="00383518"/>
    <w:rsid w:val="0038548C"/>
    <w:rsid w:val="00396FB2"/>
    <w:rsid w:val="003976F8"/>
    <w:rsid w:val="003A6D6D"/>
    <w:rsid w:val="003B0AEC"/>
    <w:rsid w:val="003D1379"/>
    <w:rsid w:val="003E4270"/>
    <w:rsid w:val="003F2071"/>
    <w:rsid w:val="00403E3D"/>
    <w:rsid w:val="00404579"/>
    <w:rsid w:val="004062EB"/>
    <w:rsid w:val="00420E8D"/>
    <w:rsid w:val="004403C5"/>
    <w:rsid w:val="004503E3"/>
    <w:rsid w:val="00460A93"/>
    <w:rsid w:val="00470667"/>
    <w:rsid w:val="00470A6F"/>
    <w:rsid w:val="0049529A"/>
    <w:rsid w:val="00497274"/>
    <w:rsid w:val="004A0B1C"/>
    <w:rsid w:val="004A3F12"/>
    <w:rsid w:val="004A5A94"/>
    <w:rsid w:val="004B4365"/>
    <w:rsid w:val="004C6A06"/>
    <w:rsid w:val="004C7CA9"/>
    <w:rsid w:val="004F5EB6"/>
    <w:rsid w:val="00503924"/>
    <w:rsid w:val="00537B61"/>
    <w:rsid w:val="00540F3B"/>
    <w:rsid w:val="00551D43"/>
    <w:rsid w:val="0055372B"/>
    <w:rsid w:val="00594D73"/>
    <w:rsid w:val="005B721C"/>
    <w:rsid w:val="005C17CD"/>
    <w:rsid w:val="005C6B8D"/>
    <w:rsid w:val="005F25CE"/>
    <w:rsid w:val="005F2AEB"/>
    <w:rsid w:val="005F63BD"/>
    <w:rsid w:val="00604684"/>
    <w:rsid w:val="0060486B"/>
    <w:rsid w:val="00610654"/>
    <w:rsid w:val="00616E0B"/>
    <w:rsid w:val="00626F17"/>
    <w:rsid w:val="00642105"/>
    <w:rsid w:val="006467A1"/>
    <w:rsid w:val="00655378"/>
    <w:rsid w:val="006756E6"/>
    <w:rsid w:val="006A352A"/>
    <w:rsid w:val="006B59A5"/>
    <w:rsid w:val="006C0B41"/>
    <w:rsid w:val="006E476F"/>
    <w:rsid w:val="006E792C"/>
    <w:rsid w:val="006F728E"/>
    <w:rsid w:val="007006B8"/>
    <w:rsid w:val="00701906"/>
    <w:rsid w:val="007223FC"/>
    <w:rsid w:val="00731A5B"/>
    <w:rsid w:val="00744733"/>
    <w:rsid w:val="007542BC"/>
    <w:rsid w:val="00760EB7"/>
    <w:rsid w:val="007629D6"/>
    <w:rsid w:val="00767794"/>
    <w:rsid w:val="00775B80"/>
    <w:rsid w:val="00776536"/>
    <w:rsid w:val="00790E12"/>
    <w:rsid w:val="007A60EA"/>
    <w:rsid w:val="007C0F9A"/>
    <w:rsid w:val="007C6945"/>
    <w:rsid w:val="007E0491"/>
    <w:rsid w:val="007E1E55"/>
    <w:rsid w:val="00815DC9"/>
    <w:rsid w:val="00840265"/>
    <w:rsid w:val="00861EFA"/>
    <w:rsid w:val="00862463"/>
    <w:rsid w:val="00890CC8"/>
    <w:rsid w:val="008B119C"/>
    <w:rsid w:val="008C1968"/>
    <w:rsid w:val="008C36FB"/>
    <w:rsid w:val="008C5152"/>
    <w:rsid w:val="008C6B70"/>
    <w:rsid w:val="008D60C1"/>
    <w:rsid w:val="008E0A55"/>
    <w:rsid w:val="008F5FF1"/>
    <w:rsid w:val="0091240E"/>
    <w:rsid w:val="00925789"/>
    <w:rsid w:val="00933DD5"/>
    <w:rsid w:val="009340DF"/>
    <w:rsid w:val="00940C30"/>
    <w:rsid w:val="009500FE"/>
    <w:rsid w:val="00970D19"/>
    <w:rsid w:val="009A046F"/>
    <w:rsid w:val="009B39A1"/>
    <w:rsid w:val="009C55FE"/>
    <w:rsid w:val="009E38A9"/>
    <w:rsid w:val="009E40E4"/>
    <w:rsid w:val="009F0DD6"/>
    <w:rsid w:val="009F151D"/>
    <w:rsid w:val="00A06DEF"/>
    <w:rsid w:val="00A244AE"/>
    <w:rsid w:val="00A2659C"/>
    <w:rsid w:val="00A27D75"/>
    <w:rsid w:val="00A36307"/>
    <w:rsid w:val="00A54D43"/>
    <w:rsid w:val="00A572B9"/>
    <w:rsid w:val="00A668CF"/>
    <w:rsid w:val="00A81B6B"/>
    <w:rsid w:val="00AA7DD6"/>
    <w:rsid w:val="00AC1390"/>
    <w:rsid w:val="00AD1C7E"/>
    <w:rsid w:val="00AD271F"/>
    <w:rsid w:val="00AD2D13"/>
    <w:rsid w:val="00AD3626"/>
    <w:rsid w:val="00AD50DC"/>
    <w:rsid w:val="00AD5832"/>
    <w:rsid w:val="00AE0EBB"/>
    <w:rsid w:val="00AE258D"/>
    <w:rsid w:val="00AE379C"/>
    <w:rsid w:val="00AE423B"/>
    <w:rsid w:val="00AF219D"/>
    <w:rsid w:val="00AF5824"/>
    <w:rsid w:val="00AF7564"/>
    <w:rsid w:val="00B02D00"/>
    <w:rsid w:val="00B138E3"/>
    <w:rsid w:val="00B20250"/>
    <w:rsid w:val="00B30DA0"/>
    <w:rsid w:val="00B34866"/>
    <w:rsid w:val="00B40747"/>
    <w:rsid w:val="00B413BA"/>
    <w:rsid w:val="00B41EFE"/>
    <w:rsid w:val="00B61012"/>
    <w:rsid w:val="00B626A1"/>
    <w:rsid w:val="00B80184"/>
    <w:rsid w:val="00B82E42"/>
    <w:rsid w:val="00B92A4D"/>
    <w:rsid w:val="00BB7F52"/>
    <w:rsid w:val="00BE03CB"/>
    <w:rsid w:val="00C132E8"/>
    <w:rsid w:val="00C16763"/>
    <w:rsid w:val="00C254E9"/>
    <w:rsid w:val="00C32E60"/>
    <w:rsid w:val="00C3688B"/>
    <w:rsid w:val="00C46378"/>
    <w:rsid w:val="00C52F7E"/>
    <w:rsid w:val="00C74E59"/>
    <w:rsid w:val="00CA2D03"/>
    <w:rsid w:val="00CA53FC"/>
    <w:rsid w:val="00CB13C4"/>
    <w:rsid w:val="00CB65FA"/>
    <w:rsid w:val="00CD1AD2"/>
    <w:rsid w:val="00CE3AFD"/>
    <w:rsid w:val="00D00462"/>
    <w:rsid w:val="00D20F9C"/>
    <w:rsid w:val="00D21195"/>
    <w:rsid w:val="00D25EDA"/>
    <w:rsid w:val="00D26219"/>
    <w:rsid w:val="00D32951"/>
    <w:rsid w:val="00D40703"/>
    <w:rsid w:val="00D41668"/>
    <w:rsid w:val="00D4235A"/>
    <w:rsid w:val="00D82316"/>
    <w:rsid w:val="00D91DE3"/>
    <w:rsid w:val="00DB09CE"/>
    <w:rsid w:val="00DB69AB"/>
    <w:rsid w:val="00DC4CD2"/>
    <w:rsid w:val="00DE47B1"/>
    <w:rsid w:val="00DF112A"/>
    <w:rsid w:val="00E02C33"/>
    <w:rsid w:val="00E15A06"/>
    <w:rsid w:val="00E16796"/>
    <w:rsid w:val="00E22E87"/>
    <w:rsid w:val="00E230E1"/>
    <w:rsid w:val="00E35F23"/>
    <w:rsid w:val="00E46049"/>
    <w:rsid w:val="00E5115C"/>
    <w:rsid w:val="00E5218F"/>
    <w:rsid w:val="00E55C5A"/>
    <w:rsid w:val="00E62717"/>
    <w:rsid w:val="00E74014"/>
    <w:rsid w:val="00E74E3E"/>
    <w:rsid w:val="00E8466D"/>
    <w:rsid w:val="00E926C0"/>
    <w:rsid w:val="00EA2D68"/>
    <w:rsid w:val="00EC7B6F"/>
    <w:rsid w:val="00ED446E"/>
    <w:rsid w:val="00EF0524"/>
    <w:rsid w:val="00EF469A"/>
    <w:rsid w:val="00F05CE0"/>
    <w:rsid w:val="00F07767"/>
    <w:rsid w:val="00F10AE6"/>
    <w:rsid w:val="00F20680"/>
    <w:rsid w:val="00F21705"/>
    <w:rsid w:val="00F27C7D"/>
    <w:rsid w:val="00F30EB7"/>
    <w:rsid w:val="00F370B1"/>
    <w:rsid w:val="00F47236"/>
    <w:rsid w:val="00F572B4"/>
    <w:rsid w:val="00F74E89"/>
    <w:rsid w:val="00FD5A1B"/>
    <w:rsid w:val="00FF340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6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6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416C-48BF-48E9-BA9E-FEFE08C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4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каб№1</cp:lastModifiedBy>
  <cp:revision>2</cp:revision>
  <cp:lastPrinted>2020-01-17T08:59:00Z</cp:lastPrinted>
  <dcterms:created xsi:type="dcterms:W3CDTF">2020-01-17T09:00:00Z</dcterms:created>
  <dcterms:modified xsi:type="dcterms:W3CDTF">2020-01-17T09:00:00Z</dcterms:modified>
</cp:coreProperties>
</file>